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2021C" w14:textId="77777777" w:rsidR="00E64F79" w:rsidRDefault="00E64F79" w:rsidP="00DB648D">
      <w:pPr>
        <w:spacing w:line="360" w:lineRule="auto"/>
        <w:rPr>
          <w:sz w:val="44"/>
          <w:szCs w:val="52"/>
        </w:rPr>
      </w:pPr>
    </w:p>
    <w:p w14:paraId="79F7D704" w14:textId="77777777" w:rsidR="00E64F79" w:rsidRPr="00A0076D" w:rsidRDefault="00E05B19">
      <w:pPr>
        <w:spacing w:line="360" w:lineRule="auto"/>
        <w:jc w:val="center"/>
        <w:rPr>
          <w:rFonts w:ascii="华文中宋" w:eastAsia="华文中宋" w:hAnsi="华文中宋"/>
          <w:color w:val="000000" w:themeColor="text1"/>
          <w:sz w:val="44"/>
          <w:szCs w:val="52"/>
        </w:rPr>
      </w:pPr>
      <w:r w:rsidRPr="00A0076D">
        <w:rPr>
          <w:rFonts w:ascii="华文中宋" w:eastAsia="华文中宋" w:hAnsi="华文中宋"/>
          <w:color w:val="000000" w:themeColor="text1"/>
          <w:sz w:val="44"/>
          <w:szCs w:val="52"/>
        </w:rPr>
        <w:t>机动车检验检测补充信息</w:t>
      </w:r>
    </w:p>
    <w:p w14:paraId="095F2D38" w14:textId="7E77D478" w:rsidR="00E95F5E" w:rsidRDefault="00E95F5E" w:rsidP="0007762F">
      <w:pPr>
        <w:spacing w:line="360" w:lineRule="auto"/>
        <w:rPr>
          <w:sz w:val="32"/>
          <w:szCs w:val="40"/>
        </w:rPr>
      </w:pPr>
    </w:p>
    <w:tbl>
      <w:tblPr>
        <w:tblStyle w:val="af0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4980"/>
      </w:tblGrid>
      <w:tr w:rsidR="006E2ED0" w14:paraId="5E4C6D90" w14:textId="77777777" w:rsidTr="00AF0088">
        <w:tc>
          <w:tcPr>
            <w:tcW w:w="4862" w:type="dxa"/>
          </w:tcPr>
          <w:p w14:paraId="7EC8FBAA" w14:textId="4ADED565" w:rsidR="006E2ED0" w:rsidRDefault="006E2ED0">
            <w:pPr>
              <w:spacing w:line="360" w:lineRule="auto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车主姓名：</w:t>
            </w:r>
          </w:p>
        </w:tc>
        <w:tc>
          <w:tcPr>
            <w:tcW w:w="4980" w:type="dxa"/>
          </w:tcPr>
          <w:p w14:paraId="7F6B9BFE" w14:textId="12A45EB8" w:rsidR="006E2ED0" w:rsidRPr="00E31D0C" w:rsidRDefault="005D0D98" w:rsidP="002D3BB5">
            <w:pPr>
              <w:spacing w:line="360" w:lineRule="auto"/>
              <w:jc w:val="left"/>
              <w:rPr>
                <w:sz w:val="32"/>
                <w:szCs w:val="40"/>
              </w:rPr>
            </w:pPr>
            <w:r w:rsidRPr="005D0D98">
              <w:rPr>
                <w:sz w:val="32"/>
                <w:szCs w:val="40"/>
              </w:rPr>
              <w:t>潞城市承昌通商贸有限公司hahahahahahhAHAHAH</w:t>
            </w:r>
          </w:p>
        </w:tc>
      </w:tr>
      <w:tr w:rsidR="006E2ED0" w14:paraId="1C21B8FF" w14:textId="77777777" w:rsidTr="00AF0088">
        <w:tc>
          <w:tcPr>
            <w:tcW w:w="4862" w:type="dxa"/>
          </w:tcPr>
          <w:p w14:paraId="351404C1" w14:textId="51C1D64C" w:rsidR="006E2ED0" w:rsidRDefault="00165329">
            <w:pPr>
              <w:spacing w:line="360" w:lineRule="auto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号牌号码</w:t>
            </w:r>
          </w:p>
        </w:tc>
        <w:tc>
          <w:tcPr>
            <w:tcW w:w="4980" w:type="dxa"/>
          </w:tcPr>
          <w:p w14:paraId="5C0738FA" w14:textId="200FD6EC" w:rsidR="006E2ED0" w:rsidRPr="00E31D0C" w:rsidRDefault="005D0D98" w:rsidP="002D3BB5">
            <w:pPr>
              <w:spacing w:line="360" w:lineRule="auto"/>
              <w:jc w:val="left"/>
              <w:rPr>
                <w:sz w:val="32"/>
                <w:szCs w:val="40"/>
              </w:rPr>
            </w:pPr>
            <w:r w:rsidRPr="005D0D98">
              <w:rPr>
                <w:sz w:val="32"/>
                <w:szCs w:val="40"/>
              </w:rPr>
              <w:t>晋D</w:t>
            </w:r>
          </w:p>
        </w:tc>
      </w:tr>
      <w:tr w:rsidR="006E2ED0" w14:paraId="5143E37D" w14:textId="77777777" w:rsidTr="00AF0088">
        <w:tc>
          <w:tcPr>
            <w:tcW w:w="4862" w:type="dxa"/>
          </w:tcPr>
          <w:p w14:paraId="29DBA910" w14:textId="52B92ACD" w:rsidR="006E2ED0" w:rsidRDefault="00C8791F">
            <w:pPr>
              <w:spacing w:line="360" w:lineRule="auto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VIN</w:t>
            </w:r>
          </w:p>
        </w:tc>
        <w:tc>
          <w:tcPr>
            <w:tcW w:w="4980" w:type="dxa"/>
          </w:tcPr>
          <w:p w14:paraId="6AF1973D" w14:textId="402D93B5" w:rsidR="006E2ED0" w:rsidRPr="00E31D0C" w:rsidRDefault="005D0D98" w:rsidP="002D3BB5">
            <w:pPr>
              <w:spacing w:line="360" w:lineRule="auto"/>
              <w:jc w:val="left"/>
              <w:rPr>
                <w:sz w:val="32"/>
                <w:szCs w:val="40"/>
              </w:rPr>
            </w:pPr>
            <w:r w:rsidRPr="005D0D98">
              <w:rPr>
                <w:sz w:val="32"/>
                <w:szCs w:val="40"/>
              </w:rPr>
              <w:t>ABLKSDJOIR798156748</w:t>
            </w:r>
          </w:p>
        </w:tc>
      </w:tr>
      <w:tr w:rsidR="006E2ED0" w14:paraId="050ABEE2" w14:textId="77777777" w:rsidTr="00AF0088">
        <w:tc>
          <w:tcPr>
            <w:tcW w:w="4862" w:type="dxa"/>
          </w:tcPr>
          <w:p w14:paraId="347B14A4" w14:textId="12202CA6" w:rsidR="006E2ED0" w:rsidRDefault="004F7D07">
            <w:pPr>
              <w:spacing w:line="360" w:lineRule="auto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车辆类型</w:t>
            </w:r>
          </w:p>
        </w:tc>
        <w:tc>
          <w:tcPr>
            <w:tcW w:w="4980" w:type="dxa"/>
          </w:tcPr>
          <w:p w14:paraId="70D3B66F" w14:textId="19978160" w:rsidR="006E2ED0" w:rsidRPr="00E31D0C" w:rsidRDefault="005D0D98" w:rsidP="002D3BB5">
            <w:pPr>
              <w:spacing w:line="360" w:lineRule="auto"/>
              <w:jc w:val="left"/>
              <w:rPr>
                <w:sz w:val="32"/>
                <w:szCs w:val="40"/>
              </w:rPr>
            </w:pPr>
            <w:r w:rsidRPr="005D0D98">
              <w:rPr>
                <w:sz w:val="32"/>
                <w:szCs w:val="40"/>
              </w:rPr>
              <w:t>CA4256P1K2T1E5A80</w:t>
            </w:r>
          </w:p>
        </w:tc>
      </w:tr>
      <w:tr w:rsidR="00E95F5E" w14:paraId="6806DB30" w14:textId="77777777" w:rsidTr="00AF0088">
        <w:tc>
          <w:tcPr>
            <w:tcW w:w="4862" w:type="dxa"/>
          </w:tcPr>
          <w:p w14:paraId="2D098314" w14:textId="52B54D2D" w:rsidR="00E95F5E" w:rsidRDefault="00E95F5E">
            <w:pPr>
              <w:spacing w:line="360" w:lineRule="auto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车辆出厂日期：</w:t>
            </w:r>
          </w:p>
        </w:tc>
        <w:tc>
          <w:tcPr>
            <w:tcW w:w="4980" w:type="dxa"/>
          </w:tcPr>
          <w:p w14:paraId="60F66829" w14:textId="293D9407" w:rsidR="00E95F5E" w:rsidRDefault="00E95F5E" w:rsidP="002D3BB5">
            <w:pPr>
              <w:spacing w:line="360" w:lineRule="auto"/>
              <w:jc w:val="left"/>
              <w:rPr>
                <w:sz w:val="32"/>
                <w:szCs w:val="40"/>
              </w:rPr>
            </w:pPr>
            <w:r w:rsidRPr="00E31D0C">
              <w:rPr>
                <w:sz w:val="32"/>
                <w:szCs w:val="40"/>
              </w:rPr>
              <w:t>2018年2月26日</w:t>
            </w:r>
          </w:p>
        </w:tc>
      </w:tr>
      <w:tr w:rsidR="00E95F5E" w14:paraId="4AE784A0" w14:textId="77777777" w:rsidTr="00AF0088">
        <w:tc>
          <w:tcPr>
            <w:tcW w:w="4862" w:type="dxa"/>
          </w:tcPr>
          <w:p w14:paraId="6A13A8A9" w14:textId="00251C66" w:rsidR="00E95F5E" w:rsidRDefault="00E95F5E">
            <w:pPr>
              <w:spacing w:line="360" w:lineRule="auto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初次登记日期</w:t>
            </w:r>
            <w:r>
              <w:rPr>
                <w:rFonts w:hint="eastAsia"/>
                <w:sz w:val="32"/>
                <w:szCs w:val="40"/>
              </w:rPr>
              <w:t>:</w:t>
            </w:r>
          </w:p>
        </w:tc>
        <w:tc>
          <w:tcPr>
            <w:tcW w:w="4980" w:type="dxa"/>
          </w:tcPr>
          <w:p w14:paraId="0F3A4EA3" w14:textId="5D6B3630" w:rsidR="00E95F5E" w:rsidRDefault="005D0D98" w:rsidP="002D3BB5">
            <w:pPr>
              <w:spacing w:line="360" w:lineRule="auto"/>
              <w:jc w:val="left"/>
              <w:rPr>
                <w:sz w:val="32"/>
                <w:szCs w:val="40"/>
              </w:rPr>
            </w:pPr>
            <w:r w:rsidRPr="005D0D98">
              <w:rPr>
                <w:sz w:val="32"/>
                <w:szCs w:val="40"/>
              </w:rPr>
              <w:t>2018年3月5日</w:t>
            </w:r>
          </w:p>
        </w:tc>
      </w:tr>
    </w:tbl>
    <w:p w14:paraId="27788703" w14:textId="13AC1BED" w:rsidR="00E64F79" w:rsidRPr="005565C0" w:rsidRDefault="005D0D98" w:rsidP="005D0D98">
      <w:pPr>
        <w:spacing w:line="360" w:lineRule="auto"/>
        <w:ind w:left="840" w:firstLine="420"/>
        <w:rPr>
          <w:sz w:val="32"/>
          <w:szCs w:val="40"/>
        </w:rPr>
      </w:pPr>
      <w:r w:rsidRPr="005D0D98">
        <w:rPr>
          <w:rFonts w:ascii="宋体"/>
          <w:b/>
          <w:kern w:val="0"/>
          <w:sz w:val="32"/>
          <w:szCs w:val="32"/>
        </w:rPr>
        <w:t/>
        <w:drawing>
          <wp:inline distT="0" distR="0" distB="0" distL="0">
            <wp:extent cx="4826000" cy="4826000"/>
            <wp:docPr id="0" name="Drawing 0" descr="resource/output/QR_CODE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esource/output/QR_CODE.JPG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F79" w:rsidRPr="005565C0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87FC3" w14:textId="77777777" w:rsidR="00D97023" w:rsidRDefault="00D97023" w:rsidP="007475E9">
      <w:pPr>
        <w:spacing w:after="0" w:line="240" w:lineRule="auto"/>
      </w:pPr>
      <w:r>
        <w:separator/>
      </w:r>
    </w:p>
  </w:endnote>
  <w:endnote w:type="continuationSeparator" w:id="0">
    <w:p w14:paraId="0EB7B3BE" w14:textId="77777777" w:rsidR="00D97023" w:rsidRDefault="00D97023" w:rsidP="0074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0406F" w14:textId="77777777" w:rsidR="00D97023" w:rsidRDefault="00D97023" w:rsidP="007475E9">
      <w:pPr>
        <w:spacing w:after="0" w:line="240" w:lineRule="auto"/>
      </w:pPr>
      <w:r>
        <w:separator/>
      </w:r>
    </w:p>
  </w:footnote>
  <w:footnote w:type="continuationSeparator" w:id="0">
    <w:p w14:paraId="1DA10FD8" w14:textId="77777777" w:rsidR="00D97023" w:rsidRDefault="00D97023" w:rsidP="0074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D2A"/>
    <w:rsid w:val="0000574A"/>
    <w:rsid w:val="00030BAC"/>
    <w:rsid w:val="00034B1E"/>
    <w:rsid w:val="0004159F"/>
    <w:rsid w:val="00070A0A"/>
    <w:rsid w:val="0007116F"/>
    <w:rsid w:val="000739D4"/>
    <w:rsid w:val="0007762F"/>
    <w:rsid w:val="000945BA"/>
    <w:rsid w:val="00095EC1"/>
    <w:rsid w:val="0009752E"/>
    <w:rsid w:val="000A0DBB"/>
    <w:rsid w:val="00102C8B"/>
    <w:rsid w:val="00103651"/>
    <w:rsid w:val="00131B63"/>
    <w:rsid w:val="001372D0"/>
    <w:rsid w:val="00152305"/>
    <w:rsid w:val="00160AC7"/>
    <w:rsid w:val="00160C78"/>
    <w:rsid w:val="00165329"/>
    <w:rsid w:val="001756CE"/>
    <w:rsid w:val="00176272"/>
    <w:rsid w:val="00195C92"/>
    <w:rsid w:val="001D622D"/>
    <w:rsid w:val="00210E3D"/>
    <w:rsid w:val="00227923"/>
    <w:rsid w:val="00236166"/>
    <w:rsid w:val="00236497"/>
    <w:rsid w:val="00247FB7"/>
    <w:rsid w:val="00251C16"/>
    <w:rsid w:val="002733D0"/>
    <w:rsid w:val="002740E5"/>
    <w:rsid w:val="002837F6"/>
    <w:rsid w:val="00296D58"/>
    <w:rsid w:val="002A19F4"/>
    <w:rsid w:val="002B0D46"/>
    <w:rsid w:val="002C4847"/>
    <w:rsid w:val="002C7FD5"/>
    <w:rsid w:val="002D3BB5"/>
    <w:rsid w:val="00316EDA"/>
    <w:rsid w:val="00333625"/>
    <w:rsid w:val="00333EFE"/>
    <w:rsid w:val="003460D1"/>
    <w:rsid w:val="003535FE"/>
    <w:rsid w:val="00355D9A"/>
    <w:rsid w:val="00360A3F"/>
    <w:rsid w:val="003779C7"/>
    <w:rsid w:val="0038366A"/>
    <w:rsid w:val="003920EC"/>
    <w:rsid w:val="00392E87"/>
    <w:rsid w:val="003939FB"/>
    <w:rsid w:val="003B4ECB"/>
    <w:rsid w:val="003E0118"/>
    <w:rsid w:val="003F6489"/>
    <w:rsid w:val="0041675B"/>
    <w:rsid w:val="00437612"/>
    <w:rsid w:val="00456B9B"/>
    <w:rsid w:val="00495018"/>
    <w:rsid w:val="00496E2E"/>
    <w:rsid w:val="00497232"/>
    <w:rsid w:val="004A020B"/>
    <w:rsid w:val="004A48AC"/>
    <w:rsid w:val="004B62E6"/>
    <w:rsid w:val="004C52AC"/>
    <w:rsid w:val="004E4A49"/>
    <w:rsid w:val="004F7D07"/>
    <w:rsid w:val="00521BDE"/>
    <w:rsid w:val="00525C98"/>
    <w:rsid w:val="005445B0"/>
    <w:rsid w:val="005512A6"/>
    <w:rsid w:val="00555C53"/>
    <w:rsid w:val="005565C0"/>
    <w:rsid w:val="0056508D"/>
    <w:rsid w:val="00566F23"/>
    <w:rsid w:val="0059069D"/>
    <w:rsid w:val="00593531"/>
    <w:rsid w:val="005B3759"/>
    <w:rsid w:val="005D0D98"/>
    <w:rsid w:val="00606138"/>
    <w:rsid w:val="0061331E"/>
    <w:rsid w:val="00624166"/>
    <w:rsid w:val="0063145B"/>
    <w:rsid w:val="00677481"/>
    <w:rsid w:val="00684826"/>
    <w:rsid w:val="00693FFE"/>
    <w:rsid w:val="006A409B"/>
    <w:rsid w:val="006A4C34"/>
    <w:rsid w:val="006B4FCE"/>
    <w:rsid w:val="006D04A5"/>
    <w:rsid w:val="006D612E"/>
    <w:rsid w:val="006E2ED0"/>
    <w:rsid w:val="006E35E0"/>
    <w:rsid w:val="006F7FC2"/>
    <w:rsid w:val="00702CF5"/>
    <w:rsid w:val="007310DB"/>
    <w:rsid w:val="007475E9"/>
    <w:rsid w:val="00753EF9"/>
    <w:rsid w:val="00761294"/>
    <w:rsid w:val="00821960"/>
    <w:rsid w:val="008370D5"/>
    <w:rsid w:val="0084056E"/>
    <w:rsid w:val="00861A89"/>
    <w:rsid w:val="00861B71"/>
    <w:rsid w:val="00862B68"/>
    <w:rsid w:val="00867317"/>
    <w:rsid w:val="00873B6E"/>
    <w:rsid w:val="008819DD"/>
    <w:rsid w:val="0088764D"/>
    <w:rsid w:val="00891EAB"/>
    <w:rsid w:val="00895956"/>
    <w:rsid w:val="008B0380"/>
    <w:rsid w:val="008C0916"/>
    <w:rsid w:val="008C1AA4"/>
    <w:rsid w:val="008D7E5B"/>
    <w:rsid w:val="008E2172"/>
    <w:rsid w:val="00906BFA"/>
    <w:rsid w:val="00937DB3"/>
    <w:rsid w:val="00981D0F"/>
    <w:rsid w:val="00983D58"/>
    <w:rsid w:val="00985506"/>
    <w:rsid w:val="00987330"/>
    <w:rsid w:val="009949C0"/>
    <w:rsid w:val="009F6EF7"/>
    <w:rsid w:val="00A0076D"/>
    <w:rsid w:val="00A0501C"/>
    <w:rsid w:val="00A07AE7"/>
    <w:rsid w:val="00A52C5F"/>
    <w:rsid w:val="00A60DC0"/>
    <w:rsid w:val="00A61B06"/>
    <w:rsid w:val="00A83331"/>
    <w:rsid w:val="00AA758D"/>
    <w:rsid w:val="00AC651C"/>
    <w:rsid w:val="00AD4F4F"/>
    <w:rsid w:val="00AD7026"/>
    <w:rsid w:val="00AF0088"/>
    <w:rsid w:val="00AF26E2"/>
    <w:rsid w:val="00AF6E7F"/>
    <w:rsid w:val="00B133D6"/>
    <w:rsid w:val="00B15ECF"/>
    <w:rsid w:val="00B172D4"/>
    <w:rsid w:val="00B2137E"/>
    <w:rsid w:val="00B232ED"/>
    <w:rsid w:val="00B34008"/>
    <w:rsid w:val="00B60057"/>
    <w:rsid w:val="00B73469"/>
    <w:rsid w:val="00B76407"/>
    <w:rsid w:val="00B818A5"/>
    <w:rsid w:val="00B839F7"/>
    <w:rsid w:val="00B95D02"/>
    <w:rsid w:val="00BC133F"/>
    <w:rsid w:val="00BD172D"/>
    <w:rsid w:val="00BD2147"/>
    <w:rsid w:val="00BF1BF5"/>
    <w:rsid w:val="00BF3093"/>
    <w:rsid w:val="00C10A3C"/>
    <w:rsid w:val="00C132E8"/>
    <w:rsid w:val="00C2351B"/>
    <w:rsid w:val="00C31512"/>
    <w:rsid w:val="00C35D2A"/>
    <w:rsid w:val="00C47B99"/>
    <w:rsid w:val="00C61DC3"/>
    <w:rsid w:val="00C67D29"/>
    <w:rsid w:val="00C84FF9"/>
    <w:rsid w:val="00C8791F"/>
    <w:rsid w:val="00CA15B8"/>
    <w:rsid w:val="00CA3B38"/>
    <w:rsid w:val="00CA3D33"/>
    <w:rsid w:val="00CD45AA"/>
    <w:rsid w:val="00CF0426"/>
    <w:rsid w:val="00CF1C10"/>
    <w:rsid w:val="00CF2B56"/>
    <w:rsid w:val="00CF59A6"/>
    <w:rsid w:val="00D125B2"/>
    <w:rsid w:val="00D35F7F"/>
    <w:rsid w:val="00D52533"/>
    <w:rsid w:val="00D65D32"/>
    <w:rsid w:val="00D67018"/>
    <w:rsid w:val="00D73EB1"/>
    <w:rsid w:val="00D76860"/>
    <w:rsid w:val="00D97023"/>
    <w:rsid w:val="00D97CC1"/>
    <w:rsid w:val="00DA2A8E"/>
    <w:rsid w:val="00DA526E"/>
    <w:rsid w:val="00DA538D"/>
    <w:rsid w:val="00DA775A"/>
    <w:rsid w:val="00DB648D"/>
    <w:rsid w:val="00DD62F0"/>
    <w:rsid w:val="00DE19A1"/>
    <w:rsid w:val="00DF046E"/>
    <w:rsid w:val="00E05B19"/>
    <w:rsid w:val="00E07279"/>
    <w:rsid w:val="00E07BAC"/>
    <w:rsid w:val="00E250ED"/>
    <w:rsid w:val="00E31D0C"/>
    <w:rsid w:val="00E4150A"/>
    <w:rsid w:val="00E44172"/>
    <w:rsid w:val="00E53F0A"/>
    <w:rsid w:val="00E56557"/>
    <w:rsid w:val="00E64F79"/>
    <w:rsid w:val="00E95F5E"/>
    <w:rsid w:val="00EA09A3"/>
    <w:rsid w:val="00EA5D7B"/>
    <w:rsid w:val="00EC168D"/>
    <w:rsid w:val="00EF2D97"/>
    <w:rsid w:val="00EF3104"/>
    <w:rsid w:val="00EF6C34"/>
    <w:rsid w:val="00F23229"/>
    <w:rsid w:val="00F41D83"/>
    <w:rsid w:val="00F41DEB"/>
    <w:rsid w:val="00F47D7E"/>
    <w:rsid w:val="00F51EEF"/>
    <w:rsid w:val="00F559EC"/>
    <w:rsid w:val="00F73B4A"/>
    <w:rsid w:val="00F925C2"/>
    <w:rsid w:val="00F94299"/>
    <w:rsid w:val="00F974DE"/>
    <w:rsid w:val="00FA082C"/>
    <w:rsid w:val="00FC0D56"/>
    <w:rsid w:val="00FC753C"/>
    <w:rsid w:val="00FD5CBB"/>
    <w:rsid w:val="00FE52C4"/>
    <w:rsid w:val="00FE556F"/>
    <w:rsid w:val="01776B91"/>
    <w:rsid w:val="025D577F"/>
    <w:rsid w:val="027069BD"/>
    <w:rsid w:val="03A12489"/>
    <w:rsid w:val="055636A9"/>
    <w:rsid w:val="057228DD"/>
    <w:rsid w:val="073C3BA1"/>
    <w:rsid w:val="07810554"/>
    <w:rsid w:val="091912D1"/>
    <w:rsid w:val="09245694"/>
    <w:rsid w:val="094D569F"/>
    <w:rsid w:val="09FC5085"/>
    <w:rsid w:val="0A5228FF"/>
    <w:rsid w:val="0A5D26B8"/>
    <w:rsid w:val="0B2D4F49"/>
    <w:rsid w:val="0BF025F2"/>
    <w:rsid w:val="0C8A1D25"/>
    <w:rsid w:val="0F4A0B51"/>
    <w:rsid w:val="0FF12CD8"/>
    <w:rsid w:val="10245FB6"/>
    <w:rsid w:val="106173B0"/>
    <w:rsid w:val="112049C5"/>
    <w:rsid w:val="147C4830"/>
    <w:rsid w:val="15326D81"/>
    <w:rsid w:val="15E63B0F"/>
    <w:rsid w:val="17EB1E56"/>
    <w:rsid w:val="188B5CE5"/>
    <w:rsid w:val="1B790D28"/>
    <w:rsid w:val="1B945922"/>
    <w:rsid w:val="1BCD1D4F"/>
    <w:rsid w:val="1C3416ED"/>
    <w:rsid w:val="1CF70C9A"/>
    <w:rsid w:val="1E324DF1"/>
    <w:rsid w:val="1E465B47"/>
    <w:rsid w:val="205B2B80"/>
    <w:rsid w:val="21495025"/>
    <w:rsid w:val="21DE119F"/>
    <w:rsid w:val="21FE0FC1"/>
    <w:rsid w:val="22D625B7"/>
    <w:rsid w:val="234426E8"/>
    <w:rsid w:val="26514C7D"/>
    <w:rsid w:val="26EE5703"/>
    <w:rsid w:val="28F60CDA"/>
    <w:rsid w:val="2A174E95"/>
    <w:rsid w:val="2A66644B"/>
    <w:rsid w:val="2A854688"/>
    <w:rsid w:val="2B387641"/>
    <w:rsid w:val="2BC02535"/>
    <w:rsid w:val="2D804C5D"/>
    <w:rsid w:val="2DD51BD3"/>
    <w:rsid w:val="2E7D4B6B"/>
    <w:rsid w:val="2EC90977"/>
    <w:rsid w:val="2F7B58F6"/>
    <w:rsid w:val="31FB77AB"/>
    <w:rsid w:val="3362412D"/>
    <w:rsid w:val="342B03ED"/>
    <w:rsid w:val="34810E9B"/>
    <w:rsid w:val="349D0680"/>
    <w:rsid w:val="357D60A4"/>
    <w:rsid w:val="3688645C"/>
    <w:rsid w:val="37C62927"/>
    <w:rsid w:val="389D5D6A"/>
    <w:rsid w:val="39803F66"/>
    <w:rsid w:val="39BC4AD3"/>
    <w:rsid w:val="39D9358C"/>
    <w:rsid w:val="39FC569A"/>
    <w:rsid w:val="3A132237"/>
    <w:rsid w:val="3A752BEF"/>
    <w:rsid w:val="3BEF70E1"/>
    <w:rsid w:val="3C204F8E"/>
    <w:rsid w:val="3F7B1F63"/>
    <w:rsid w:val="407218E5"/>
    <w:rsid w:val="412541B0"/>
    <w:rsid w:val="41B4083C"/>
    <w:rsid w:val="446F0097"/>
    <w:rsid w:val="44D87B27"/>
    <w:rsid w:val="453518D8"/>
    <w:rsid w:val="47250E56"/>
    <w:rsid w:val="478A31C5"/>
    <w:rsid w:val="47D20638"/>
    <w:rsid w:val="47EA3A34"/>
    <w:rsid w:val="480F4FF3"/>
    <w:rsid w:val="490A2024"/>
    <w:rsid w:val="499E1116"/>
    <w:rsid w:val="4A810BF5"/>
    <w:rsid w:val="4ADC3886"/>
    <w:rsid w:val="4D667509"/>
    <w:rsid w:val="4D7D7621"/>
    <w:rsid w:val="4D8C14C1"/>
    <w:rsid w:val="4EBA6BE3"/>
    <w:rsid w:val="4EFF1652"/>
    <w:rsid w:val="4F494543"/>
    <w:rsid w:val="4FEF0B3F"/>
    <w:rsid w:val="51AE7699"/>
    <w:rsid w:val="52163810"/>
    <w:rsid w:val="53310175"/>
    <w:rsid w:val="5335394C"/>
    <w:rsid w:val="5740610F"/>
    <w:rsid w:val="57A87001"/>
    <w:rsid w:val="58533976"/>
    <w:rsid w:val="594D7017"/>
    <w:rsid w:val="5A294ECD"/>
    <w:rsid w:val="5AC051D3"/>
    <w:rsid w:val="5C7B6D91"/>
    <w:rsid w:val="5CA72002"/>
    <w:rsid w:val="5CFC5A2E"/>
    <w:rsid w:val="5DA53187"/>
    <w:rsid w:val="5E261B0C"/>
    <w:rsid w:val="5F123737"/>
    <w:rsid w:val="5F4D2856"/>
    <w:rsid w:val="61754AEC"/>
    <w:rsid w:val="65014A60"/>
    <w:rsid w:val="654C447F"/>
    <w:rsid w:val="65ED5D44"/>
    <w:rsid w:val="661C5B87"/>
    <w:rsid w:val="665A145C"/>
    <w:rsid w:val="678F45D7"/>
    <w:rsid w:val="67DC0001"/>
    <w:rsid w:val="685854F3"/>
    <w:rsid w:val="6A293576"/>
    <w:rsid w:val="6A3A69E2"/>
    <w:rsid w:val="6C430063"/>
    <w:rsid w:val="6C891150"/>
    <w:rsid w:val="6CCB6642"/>
    <w:rsid w:val="6EC76564"/>
    <w:rsid w:val="6FE84014"/>
    <w:rsid w:val="70D37C79"/>
    <w:rsid w:val="710A5C3C"/>
    <w:rsid w:val="72E12E3C"/>
    <w:rsid w:val="73E30146"/>
    <w:rsid w:val="75990917"/>
    <w:rsid w:val="75CE2171"/>
    <w:rsid w:val="796355FE"/>
    <w:rsid w:val="79EC7AE1"/>
    <w:rsid w:val="7A5A49B8"/>
    <w:rsid w:val="7AAC6835"/>
    <w:rsid w:val="7AEC1127"/>
    <w:rsid w:val="7BE76B6C"/>
    <w:rsid w:val="7C1351EA"/>
    <w:rsid w:val="7CC42123"/>
    <w:rsid w:val="7CD31640"/>
    <w:rsid w:val="7DA83662"/>
    <w:rsid w:val="7EC55C59"/>
    <w:rsid w:val="7F3E22A5"/>
    <w:rsid w:val="7F77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F532F67"/>
  <w15:docId w15:val="{04A33714-BACE-42DB-8607-80E7D967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footer"/>
    <w:basedOn w:val="a8"/>
    <w:link w:val="ad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8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0">
    <w:name w:val="Table Grid"/>
    <w:basedOn w:val="aa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">
    <w:name w:val="页眉 字符"/>
    <w:link w:val="ae"/>
    <w:qFormat/>
    <w:rPr>
      <w:kern w:val="2"/>
      <w:sz w:val="18"/>
      <w:szCs w:val="18"/>
    </w:rPr>
  </w:style>
  <w:style w:type="character" w:customStyle="1" w:styleId="font21">
    <w:name w:val="font21"/>
    <w:qFormat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d">
    <w:name w:val="页脚 字符"/>
    <w:link w:val="ac"/>
    <w:qFormat/>
    <w:rPr>
      <w:kern w:val="2"/>
      <w:sz w:val="18"/>
      <w:szCs w:val="18"/>
    </w:rPr>
  </w:style>
  <w:style w:type="character" w:customStyle="1" w:styleId="font101">
    <w:name w:val="font101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1"/>
    <w:qFormat/>
    <w:rPr>
      <w:rFonts w:ascii="宋体"/>
      <w:sz w:val="21"/>
      <w:lang w:val="en-US" w:eastAsia="zh-CN" w:bidi="ar-SA"/>
    </w:rPr>
  </w:style>
  <w:style w:type="paragraph" w:customStyle="1" w:styleId="af1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1"/>
    <w:qFormat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1"/>
    <w:qFormat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1"/>
    <w:qFormat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1"/>
    <w:qFormat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1"/>
    <w:qFormat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1"/>
    <w:qFormat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1"/>
    <w:qFormat/>
    <w:pPr>
      <w:numPr>
        <w:ilvl w:val="1"/>
        <w:numId w:val="1"/>
      </w:numPr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1"/>
    <w:qFormat/>
    <w:pPr>
      <w:numPr>
        <w:ilvl w:val="1"/>
        <w:numId w:val="2"/>
      </w:numPr>
      <w:tabs>
        <w:tab w:val="left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1"/>
    <w:qFormat/>
    <w:pPr>
      <w:numPr>
        <w:ilvl w:val="2"/>
      </w:numPr>
      <w:autoSpaceDN w:val="0"/>
      <w:spacing w:beforeLines="50" w:before="50" w:afterLines="50" w:after="50"/>
      <w:outlineLvl w:val="2"/>
    </w:pPr>
  </w:style>
  <w:style w:type="paragraph" w:customStyle="1" w:styleId="1">
    <w:name w:val="正文1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media/image1.png" Type="http://schemas.openxmlformats.org/officeDocument/2006/relationships/imag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151E588-A108-4F9E-B72E-74BAE5283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</Words>
  <Characters>109</Characters>
  <Application>Microsoft Office Word</Application>
  <DocSecurity>0</DocSecurity>
  <Lines>1</Lines>
  <Paragraphs>1</Paragraphs>
  <ScaleCrop>false</ScaleCrop>
  <Company>China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6-01T10:29:00Z</dcterms:created>
  <dc:creator>Administrator</dc:creator>
  <cp:lastModifiedBy>LI Lujun</cp:lastModifiedBy>
  <cp:lastPrinted>2017-11-02T01:37:00Z</cp:lastPrinted>
  <dcterms:modified xsi:type="dcterms:W3CDTF">2021-03-15T11:22:00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